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B349" w14:textId="4D8579A7" w:rsidR="00E35A75" w:rsidRDefault="007607BA" w:rsidP="00933613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Kupní</w:t>
      </w:r>
      <w:r w:rsidR="00933613" w:rsidRPr="00933613">
        <w:rPr>
          <w:b/>
          <w:i/>
          <w:sz w:val="40"/>
        </w:rPr>
        <w:t xml:space="preserve"> smlouva</w:t>
      </w:r>
      <w:r w:rsidR="009E0048">
        <w:rPr>
          <w:b/>
          <w:i/>
          <w:sz w:val="40"/>
        </w:rPr>
        <w:t xml:space="preserve"> </w:t>
      </w:r>
    </w:p>
    <w:p w14:paraId="294C9F3C" w14:textId="77777777" w:rsidR="00933613" w:rsidRDefault="00933613" w:rsidP="0093361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uzavřená dle ustanovení §2079 a následujících zákona č. 89/2012 Sb., občanského zákoníku</w:t>
      </w:r>
    </w:p>
    <w:p w14:paraId="7B857E9C" w14:textId="77777777" w:rsidR="00933613" w:rsidRDefault="00933613" w:rsidP="00933613">
      <w:pPr>
        <w:jc w:val="center"/>
        <w:rPr>
          <w:sz w:val="24"/>
          <w:szCs w:val="24"/>
        </w:rPr>
      </w:pPr>
      <w:r>
        <w:rPr>
          <w:sz w:val="24"/>
          <w:szCs w:val="24"/>
        </w:rPr>
        <w:t>mezi:</w:t>
      </w:r>
    </w:p>
    <w:p w14:paraId="0E6CA995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1. smluvní strana</w:t>
      </w:r>
    </w:p>
    <w:p w14:paraId="79B26E2D" w14:textId="06A351E3" w:rsidR="006D2B30" w:rsidRPr="006D2B30" w:rsidRDefault="006D2B30" w:rsidP="006D2B30">
      <w:pPr>
        <w:spacing w:after="0" w:line="240" w:lineRule="auto"/>
        <w:ind w:left="2835" w:hanging="2835"/>
        <w:rPr>
          <w:sz w:val="24"/>
          <w:szCs w:val="24"/>
        </w:rPr>
      </w:pPr>
      <w:r w:rsidRPr="006D2B30">
        <w:rPr>
          <w:sz w:val="24"/>
          <w:szCs w:val="24"/>
        </w:rPr>
        <w:t>Název:</w:t>
      </w:r>
      <w:r w:rsidRPr="006D2B30">
        <w:rPr>
          <w:sz w:val="24"/>
          <w:szCs w:val="24"/>
        </w:rPr>
        <w:tab/>
      </w:r>
      <w:r w:rsidRPr="006D2B30">
        <w:rPr>
          <w:b/>
          <w:sz w:val="24"/>
          <w:szCs w:val="24"/>
        </w:rPr>
        <w:t xml:space="preserve">Domov Alfreda Skeneho Pavlovice u Přerova, </w:t>
      </w:r>
      <w:r w:rsidR="00C65233">
        <w:rPr>
          <w:b/>
          <w:sz w:val="24"/>
          <w:szCs w:val="24"/>
        </w:rPr>
        <w:br/>
      </w:r>
      <w:r w:rsidRPr="006D2B30">
        <w:rPr>
          <w:b/>
          <w:sz w:val="24"/>
          <w:szCs w:val="24"/>
        </w:rPr>
        <w:t>příspěvková organizace</w:t>
      </w:r>
    </w:p>
    <w:p w14:paraId="4D39A544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Sídlo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Pavlovice u Přerova 95; Pavlovice u Přerova 751 12</w:t>
      </w:r>
    </w:p>
    <w:p w14:paraId="3785F15A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IČO: 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619 85 864</w:t>
      </w:r>
    </w:p>
    <w:p w14:paraId="2888E6C2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DIČ: </w:t>
      </w:r>
      <w:r w:rsidRPr="006D2B30">
        <w:rPr>
          <w:sz w:val="24"/>
          <w:szCs w:val="24"/>
        </w:rPr>
        <w:tab/>
        <w:t xml:space="preserve"> 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</w:p>
    <w:p w14:paraId="27096AE2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Zastoupen(a/o)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Mgr. Evou Machovou, ředitelkou</w:t>
      </w:r>
    </w:p>
    <w:p w14:paraId="2F5621BD" w14:textId="3A5424A5" w:rsid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Bankovní spojení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 xml:space="preserve">Komerční banka v Přerově, č.ú.: </w:t>
      </w:r>
      <w:r w:rsidR="00233B32">
        <w:rPr>
          <w:sz w:val="24"/>
          <w:szCs w:val="24"/>
        </w:rPr>
        <w:t>XXXXXXXXXXXXXXXXXXX</w:t>
      </w:r>
    </w:p>
    <w:p w14:paraId="16592DFF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76465D69" w14:textId="7B61F96A" w:rsidR="006D2B30" w:rsidRPr="006D2B30" w:rsidRDefault="00133F06" w:rsidP="006D2B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dále též „Odběratel</w:t>
      </w:r>
      <w:r w:rsidR="006D2B30" w:rsidRPr="006D2B30">
        <w:rPr>
          <w:sz w:val="24"/>
          <w:szCs w:val="24"/>
        </w:rPr>
        <w:t>“)</w:t>
      </w:r>
    </w:p>
    <w:p w14:paraId="047A73D1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68B9D757" w14:textId="77777777" w:rsid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a</w:t>
      </w:r>
    </w:p>
    <w:p w14:paraId="0683007C" w14:textId="77777777" w:rsidR="00557866" w:rsidRPr="006D2B30" w:rsidRDefault="00557866" w:rsidP="006D2B30">
      <w:pPr>
        <w:spacing w:after="0" w:line="240" w:lineRule="auto"/>
        <w:rPr>
          <w:sz w:val="24"/>
          <w:szCs w:val="24"/>
        </w:rPr>
      </w:pPr>
    </w:p>
    <w:p w14:paraId="1D45E7F3" w14:textId="6AB63B7C" w:rsidR="00CB2AE4" w:rsidRDefault="00557866" w:rsidP="006D2B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smluvní strana bez možnosti využití náhradního plnění</w:t>
      </w:r>
    </w:p>
    <w:p w14:paraId="6FB5738E" w14:textId="5E29C4EA" w:rsidR="006D2B30" w:rsidRPr="009E0048" w:rsidRDefault="006D2B30" w:rsidP="006D2B30">
      <w:pPr>
        <w:spacing w:after="0" w:line="240" w:lineRule="auto"/>
        <w:rPr>
          <w:b/>
          <w:sz w:val="24"/>
          <w:szCs w:val="24"/>
        </w:rPr>
      </w:pPr>
      <w:r w:rsidRPr="009E0048">
        <w:rPr>
          <w:sz w:val="24"/>
          <w:szCs w:val="24"/>
        </w:rPr>
        <w:t>Obchodní firma/jméno:</w:t>
      </w:r>
      <w:r w:rsidRPr="009E0048">
        <w:rPr>
          <w:sz w:val="24"/>
          <w:szCs w:val="24"/>
        </w:rPr>
        <w:tab/>
      </w:r>
      <w:r w:rsidR="000C0681" w:rsidRPr="009E0048">
        <w:rPr>
          <w:b/>
          <w:sz w:val="24"/>
          <w:szCs w:val="24"/>
        </w:rPr>
        <w:t xml:space="preserve">Ecolab </w:t>
      </w:r>
      <w:r w:rsidR="00791AA2">
        <w:rPr>
          <w:b/>
          <w:sz w:val="24"/>
          <w:szCs w:val="24"/>
        </w:rPr>
        <w:t>Gesellschaft MBH</w:t>
      </w:r>
    </w:p>
    <w:p w14:paraId="1F1F0EA4" w14:textId="0C4C7B86" w:rsidR="006D2B30" w:rsidRPr="009E0048" w:rsidRDefault="006D2B30" w:rsidP="006D2B30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>Sídlo:</w:t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="00791AA2">
        <w:rPr>
          <w:sz w:val="24"/>
          <w:szCs w:val="24"/>
        </w:rPr>
        <w:t>Rivergate, Handelskai 92, 1200 Vídeň, Rakouská republika</w:t>
      </w:r>
    </w:p>
    <w:p w14:paraId="05816D64" w14:textId="4169647E" w:rsidR="006D2B30" w:rsidRPr="009E0048" w:rsidRDefault="006D2B30" w:rsidP="006D2B30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 xml:space="preserve">IČO:                            </w:t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="00791AA2">
        <w:rPr>
          <w:sz w:val="24"/>
          <w:szCs w:val="24"/>
        </w:rPr>
        <w:t>FN 82573 g</w:t>
      </w:r>
    </w:p>
    <w:p w14:paraId="514E5790" w14:textId="70DE78C4" w:rsidR="006D2B30" w:rsidRPr="009E0048" w:rsidRDefault="006D2B30" w:rsidP="006D2B30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 xml:space="preserve">DIČ:                            </w:t>
      </w:r>
      <w:r w:rsidRPr="009E0048">
        <w:rPr>
          <w:sz w:val="24"/>
          <w:szCs w:val="24"/>
        </w:rPr>
        <w:tab/>
      </w:r>
      <w:r w:rsidR="000C0681" w:rsidRPr="009E0048">
        <w:rPr>
          <w:sz w:val="24"/>
          <w:szCs w:val="24"/>
        </w:rPr>
        <w:tab/>
      </w:r>
      <w:r w:rsidR="009E0048">
        <w:rPr>
          <w:sz w:val="24"/>
          <w:szCs w:val="24"/>
        </w:rPr>
        <w:t>CZ</w:t>
      </w:r>
      <w:r w:rsidR="00791AA2">
        <w:rPr>
          <w:sz w:val="24"/>
          <w:szCs w:val="24"/>
        </w:rPr>
        <w:t xml:space="preserve"> 6857 23 871</w:t>
      </w:r>
    </w:p>
    <w:p w14:paraId="45821F08" w14:textId="4E18E3D7" w:rsidR="006D2B30" w:rsidRDefault="006D2B30" w:rsidP="006D2B30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>Zastoupena:</w:t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="00791AA2">
        <w:rPr>
          <w:sz w:val="24"/>
          <w:szCs w:val="24"/>
        </w:rPr>
        <w:t>J. Boháček</w:t>
      </w:r>
      <w:r w:rsidR="009E0048">
        <w:rPr>
          <w:sz w:val="24"/>
          <w:szCs w:val="24"/>
        </w:rPr>
        <w:t xml:space="preserve">, </w:t>
      </w:r>
      <w:r w:rsidR="00791AA2">
        <w:rPr>
          <w:sz w:val="24"/>
          <w:szCs w:val="24"/>
        </w:rPr>
        <w:t>na základě plné moci</w:t>
      </w:r>
    </w:p>
    <w:p w14:paraId="46C17736" w14:textId="367E47CE" w:rsidR="00791AA2" w:rsidRPr="009E0048" w:rsidRDefault="00791AA2" w:rsidP="006D2B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BAN:</w:t>
      </w:r>
      <w:r w:rsidRPr="00791AA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3B32">
        <w:rPr>
          <w:sz w:val="24"/>
          <w:szCs w:val="24"/>
        </w:rPr>
        <w:t>XXXXXXXXXXXXXXXX</w:t>
      </w:r>
    </w:p>
    <w:p w14:paraId="2BED4914" w14:textId="3D3CFEE9" w:rsidR="006D2B30" w:rsidRPr="009E0048" w:rsidRDefault="006D2B30" w:rsidP="006D2B30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 xml:space="preserve">Bankovní spojení: </w:t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="00233B32">
        <w:rPr>
          <w:sz w:val="24"/>
          <w:szCs w:val="24"/>
        </w:rPr>
        <w:t>XXXXXXXXXXXXXXXX</w:t>
      </w:r>
    </w:p>
    <w:p w14:paraId="21022049" w14:textId="649536BF" w:rsidR="006D2B30" w:rsidRDefault="006D2B30" w:rsidP="006D2B30">
      <w:pPr>
        <w:spacing w:after="0" w:line="240" w:lineRule="auto"/>
        <w:rPr>
          <w:sz w:val="24"/>
          <w:szCs w:val="24"/>
        </w:rPr>
      </w:pPr>
    </w:p>
    <w:p w14:paraId="7EE38657" w14:textId="77777777" w:rsidR="00133F06" w:rsidRPr="006D2B30" w:rsidRDefault="00133F06" w:rsidP="006D2B30">
      <w:pPr>
        <w:spacing w:after="0" w:line="240" w:lineRule="auto"/>
        <w:rPr>
          <w:sz w:val="24"/>
          <w:szCs w:val="24"/>
        </w:rPr>
      </w:pPr>
    </w:p>
    <w:p w14:paraId="3F5E57F1" w14:textId="77777777" w:rsidR="000C0681" w:rsidRDefault="000C0681" w:rsidP="00AE4EC1">
      <w:pPr>
        <w:spacing w:after="0" w:line="240" w:lineRule="auto"/>
        <w:rPr>
          <w:sz w:val="24"/>
          <w:szCs w:val="24"/>
        </w:rPr>
      </w:pPr>
    </w:p>
    <w:p w14:paraId="216094DD" w14:textId="744DD183" w:rsidR="000C0681" w:rsidRDefault="000C0681" w:rsidP="00AE4E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v (režimu náhradního plnění)</w:t>
      </w:r>
    </w:p>
    <w:p w14:paraId="34B08E3F" w14:textId="77777777" w:rsidR="000C0681" w:rsidRDefault="000C0681" w:rsidP="00AE4EC1">
      <w:pPr>
        <w:spacing w:after="0" w:line="240" w:lineRule="auto"/>
        <w:rPr>
          <w:sz w:val="24"/>
          <w:szCs w:val="24"/>
        </w:rPr>
      </w:pPr>
    </w:p>
    <w:p w14:paraId="628CB458" w14:textId="77777777" w:rsidR="00133F06" w:rsidRDefault="00133F06" w:rsidP="00AE4EC1">
      <w:pPr>
        <w:spacing w:after="0" w:line="240" w:lineRule="auto"/>
        <w:rPr>
          <w:sz w:val="24"/>
          <w:szCs w:val="24"/>
        </w:rPr>
      </w:pPr>
    </w:p>
    <w:p w14:paraId="6DAEE795" w14:textId="0A131E72" w:rsidR="000C0681" w:rsidRPr="009E0048" w:rsidRDefault="000C0681" w:rsidP="000C0681">
      <w:pPr>
        <w:spacing w:after="0" w:line="240" w:lineRule="auto"/>
        <w:rPr>
          <w:b/>
          <w:sz w:val="24"/>
          <w:szCs w:val="24"/>
        </w:rPr>
      </w:pPr>
      <w:r w:rsidRPr="009E0048">
        <w:rPr>
          <w:sz w:val="24"/>
          <w:szCs w:val="24"/>
        </w:rPr>
        <w:t>Obchodní firma/jméno:</w:t>
      </w:r>
      <w:r w:rsidRPr="009E0048">
        <w:rPr>
          <w:sz w:val="24"/>
          <w:szCs w:val="24"/>
        </w:rPr>
        <w:tab/>
      </w:r>
      <w:r w:rsidRPr="009E0048">
        <w:rPr>
          <w:b/>
          <w:sz w:val="24"/>
          <w:szCs w:val="24"/>
        </w:rPr>
        <w:t>REPARTO Zábřeh s.r.o.</w:t>
      </w:r>
    </w:p>
    <w:p w14:paraId="69F723E8" w14:textId="6725DC88" w:rsidR="000C0681" w:rsidRPr="009E0048" w:rsidRDefault="000C0681" w:rsidP="000C0681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>Sídlo:</w:t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="009E0048">
        <w:rPr>
          <w:sz w:val="24"/>
          <w:szCs w:val="24"/>
        </w:rPr>
        <w:t>Žižkova 7/15, 789 01 Zábřeh</w:t>
      </w:r>
    </w:p>
    <w:p w14:paraId="492960F5" w14:textId="328A2DD7" w:rsidR="000C0681" w:rsidRPr="009E0048" w:rsidRDefault="000C0681" w:rsidP="000C0681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 xml:space="preserve">IČO:                            </w:t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="009E0048">
        <w:rPr>
          <w:sz w:val="24"/>
          <w:szCs w:val="24"/>
        </w:rPr>
        <w:t>29394431</w:t>
      </w:r>
    </w:p>
    <w:p w14:paraId="53798380" w14:textId="6E7C46B7" w:rsidR="000C0681" w:rsidRPr="009E0048" w:rsidRDefault="000C0681" w:rsidP="000C0681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 xml:space="preserve">DIČ:                            </w:t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="009E0048">
        <w:rPr>
          <w:sz w:val="24"/>
          <w:szCs w:val="24"/>
        </w:rPr>
        <w:t>CZ29394431</w:t>
      </w:r>
    </w:p>
    <w:p w14:paraId="77B69FEF" w14:textId="1FDF3356" w:rsidR="000C0681" w:rsidRPr="009E0048" w:rsidRDefault="000C0681" w:rsidP="000C0681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>Zastoupena:</w:t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="009E0048">
        <w:rPr>
          <w:sz w:val="24"/>
          <w:szCs w:val="24"/>
        </w:rPr>
        <w:t>jednatelem Bc. Jiřím Kargerem</w:t>
      </w:r>
    </w:p>
    <w:p w14:paraId="34229D3E" w14:textId="63F15A57" w:rsidR="000C0681" w:rsidRPr="009E0048" w:rsidRDefault="000C0681" w:rsidP="000C0681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 xml:space="preserve">Bankovní spojení: </w:t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="00233B32">
        <w:rPr>
          <w:sz w:val="24"/>
          <w:szCs w:val="24"/>
        </w:rPr>
        <w:t>XXXXXXXXXXXXXXXXX</w:t>
      </w:r>
    </w:p>
    <w:p w14:paraId="78AA4F9D" w14:textId="1296DEE5" w:rsidR="00133F06" w:rsidRPr="009E0048" w:rsidRDefault="000C0681" w:rsidP="000C0681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 xml:space="preserve">Zapsán v obchodním rejstříku </w:t>
      </w:r>
      <w:r w:rsidR="009E0048">
        <w:rPr>
          <w:sz w:val="24"/>
          <w:szCs w:val="24"/>
        </w:rPr>
        <w:t>vedeném u Krajského soudu v Ostravě odd. C vl. 45 703</w:t>
      </w:r>
    </w:p>
    <w:p w14:paraId="686B8B7E" w14:textId="77777777" w:rsidR="000C0681" w:rsidRDefault="000C0681" w:rsidP="00AE4EC1">
      <w:pPr>
        <w:spacing w:after="0" w:line="240" w:lineRule="auto"/>
        <w:rPr>
          <w:sz w:val="24"/>
          <w:szCs w:val="24"/>
        </w:rPr>
      </w:pPr>
    </w:p>
    <w:p w14:paraId="4AEF8A6E" w14:textId="756699A2" w:rsidR="00133F06" w:rsidRDefault="00133F06" w:rsidP="00133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a</w:t>
      </w:r>
      <w:r w:rsidRPr="006D2B30">
        <w:rPr>
          <w:sz w:val="24"/>
          <w:szCs w:val="24"/>
        </w:rPr>
        <w:t xml:space="preserve"> společně dále jen „smluvní strany“</w:t>
      </w:r>
    </w:p>
    <w:p w14:paraId="45B5B041" w14:textId="77777777" w:rsidR="00AE4EC1" w:rsidRDefault="00AE4EC1" w:rsidP="00AE4EC1">
      <w:pPr>
        <w:spacing w:after="0" w:line="240" w:lineRule="auto"/>
        <w:rPr>
          <w:sz w:val="24"/>
          <w:szCs w:val="24"/>
        </w:rPr>
      </w:pPr>
    </w:p>
    <w:p w14:paraId="66377817" w14:textId="77777777" w:rsidR="00AE4EC1" w:rsidRDefault="00AE4EC1" w:rsidP="00AE4EC1">
      <w:pPr>
        <w:spacing w:after="0" w:line="240" w:lineRule="auto"/>
        <w:rPr>
          <w:sz w:val="24"/>
          <w:szCs w:val="24"/>
        </w:rPr>
      </w:pPr>
    </w:p>
    <w:p w14:paraId="7906F952" w14:textId="77777777" w:rsidR="00AE4EC1" w:rsidRDefault="00AE4EC1" w:rsidP="00AE4EC1">
      <w:pPr>
        <w:spacing w:after="0" w:line="240" w:lineRule="auto"/>
        <w:rPr>
          <w:b/>
          <w:sz w:val="24"/>
          <w:szCs w:val="24"/>
        </w:rPr>
      </w:pPr>
    </w:p>
    <w:p w14:paraId="7C20C619" w14:textId="77777777" w:rsidR="00133F06" w:rsidRDefault="00133F06" w:rsidP="00AE4EC1">
      <w:pPr>
        <w:spacing w:after="0" w:line="240" w:lineRule="auto"/>
        <w:rPr>
          <w:b/>
          <w:sz w:val="24"/>
          <w:szCs w:val="24"/>
        </w:rPr>
      </w:pPr>
    </w:p>
    <w:p w14:paraId="105C9CCE" w14:textId="77777777" w:rsidR="00133F06" w:rsidRDefault="00133F06" w:rsidP="00AE4EC1">
      <w:pPr>
        <w:spacing w:after="0" w:line="240" w:lineRule="auto"/>
        <w:rPr>
          <w:b/>
          <w:sz w:val="24"/>
          <w:szCs w:val="24"/>
        </w:rPr>
      </w:pPr>
    </w:p>
    <w:p w14:paraId="6A45B126" w14:textId="4392C603" w:rsidR="00933613" w:rsidRDefault="00933613" w:rsidP="0093361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. Předmět smlouvy a kupní cena</w:t>
      </w:r>
    </w:p>
    <w:p w14:paraId="0EA9FFC2" w14:textId="4A2A3E06" w:rsidR="00C41581" w:rsidRPr="00915F9E" w:rsidRDefault="00DB6334" w:rsidP="009837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ředmětem smlouvy je </w:t>
      </w:r>
      <w:r w:rsidR="00133F06">
        <w:rPr>
          <w:sz w:val="24"/>
          <w:szCs w:val="24"/>
        </w:rPr>
        <w:t xml:space="preserve">závazek Dodavatele dodávat sanitační a dezinfekční prostředky </w:t>
      </w:r>
      <w:proofErr w:type="gramStart"/>
      <w:r w:rsidR="00133F06">
        <w:rPr>
          <w:sz w:val="24"/>
          <w:szCs w:val="24"/>
        </w:rPr>
        <w:t>(,,</w:t>
      </w:r>
      <w:proofErr w:type="gramEnd"/>
      <w:r w:rsidR="00133F06">
        <w:rPr>
          <w:sz w:val="24"/>
          <w:szCs w:val="24"/>
        </w:rPr>
        <w:t>zboží“) Odběrateli na základě jednotlivých objednávek učiněných v souladu s touto smlouvou. Výčet zboží je uveden v příloze č. 1 této kupní smlouvy. Odběratel se zavazuje takto řádně dodané zboží od Dodavatele převzít a zaplatit za ně Dodavateli sjednanou kupní cenu.</w:t>
      </w:r>
    </w:p>
    <w:p w14:paraId="3D5C8AF4" w14:textId="6387AD63" w:rsidR="0097324C" w:rsidRDefault="00C41581" w:rsidP="00133F06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2. Cena uvedená v příloze</w:t>
      </w:r>
      <w:r w:rsidR="009E3780" w:rsidRPr="00915F9E">
        <w:rPr>
          <w:sz w:val="24"/>
          <w:szCs w:val="24"/>
        </w:rPr>
        <w:t xml:space="preserve"> č. 1 </w:t>
      </w:r>
      <w:r w:rsidR="00133F06">
        <w:rPr>
          <w:sz w:val="24"/>
          <w:szCs w:val="24"/>
        </w:rPr>
        <w:t xml:space="preserve">může být v návaznosti na změny trhu kapitálových statků změněna, avšak po předchozím upozorněním Odběratele. V případě, že Odběratel se změnou cen nebude souhlasit, je oprávněn tuto smlouvu vypovědět písemnou výpovědí s jednoměsíční výpovědní dobou počínající dnem doručení výpovědi Dodavateli. </w:t>
      </w:r>
    </w:p>
    <w:p w14:paraId="462BF213" w14:textId="7F5416A4" w:rsidR="0054672C" w:rsidRPr="00915F9E" w:rsidRDefault="0054672C" w:rsidP="00133F0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Odběratel bere na vědomí, že výsledná cena zboží uvedená v příloze č. 1 může doznat změny rovněž v důsledku změny zákonné sazby daně z přidané hodnoty.</w:t>
      </w:r>
    </w:p>
    <w:p w14:paraId="4EBFD7BC" w14:textId="25D30A92" w:rsidR="0097324C" w:rsidRPr="00915F9E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4. Do</w:t>
      </w:r>
      <w:r w:rsidR="0054672C">
        <w:rPr>
          <w:sz w:val="24"/>
          <w:szCs w:val="24"/>
        </w:rPr>
        <w:t>davatel se zavazuje poskytnout O</w:t>
      </w:r>
      <w:r w:rsidRPr="00915F9E">
        <w:rPr>
          <w:sz w:val="24"/>
          <w:szCs w:val="24"/>
        </w:rPr>
        <w:t>dběrateli</w:t>
      </w:r>
      <w:r w:rsidR="0054672C">
        <w:rPr>
          <w:sz w:val="24"/>
          <w:szCs w:val="24"/>
        </w:rPr>
        <w:t xml:space="preserve"> podle svých možností</w:t>
      </w:r>
      <w:r w:rsidRPr="00915F9E">
        <w:rPr>
          <w:sz w:val="24"/>
          <w:szCs w:val="24"/>
        </w:rPr>
        <w:t xml:space="preserve"> i takové zboží, které není součástí přílohy této kupní s</w:t>
      </w:r>
      <w:r w:rsidR="0054672C">
        <w:rPr>
          <w:sz w:val="24"/>
          <w:szCs w:val="24"/>
        </w:rPr>
        <w:t>mlouvy, pokud k takové potřebě O</w:t>
      </w:r>
      <w:r w:rsidRPr="00915F9E">
        <w:rPr>
          <w:sz w:val="24"/>
          <w:szCs w:val="24"/>
        </w:rPr>
        <w:t>dběratele v rámci sledovaného období dojde.</w:t>
      </w:r>
    </w:p>
    <w:p w14:paraId="75D06259" w14:textId="75373BBE" w:rsidR="009837C1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5</w:t>
      </w:r>
      <w:r w:rsidR="009837C1" w:rsidRPr="00915F9E">
        <w:rPr>
          <w:sz w:val="24"/>
          <w:szCs w:val="24"/>
        </w:rPr>
        <w:t xml:space="preserve">. </w:t>
      </w:r>
      <w:r w:rsidR="0054672C">
        <w:rPr>
          <w:sz w:val="24"/>
          <w:szCs w:val="24"/>
        </w:rPr>
        <w:t>Zboží Dodavatel Odběrateli dodá dle jednotlivých objednávek Odběratele, které musí obsahovat minimálně:</w:t>
      </w:r>
    </w:p>
    <w:p w14:paraId="66FA2B08" w14:textId="77777777" w:rsidR="0054672C" w:rsidRDefault="0054672C" w:rsidP="0054672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) uvedení kupujícího dle zápisu v obchodním rejstříku nebo živnostenského rejstříku,</w:t>
      </w:r>
    </w:p>
    <w:p w14:paraId="2651C4C6" w14:textId="77777777" w:rsidR="0054672C" w:rsidRDefault="0054672C" w:rsidP="0054672C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b) uvedení </w:t>
      </w:r>
      <w:r>
        <w:rPr>
          <w:b/>
          <w:sz w:val="24"/>
          <w:szCs w:val="24"/>
        </w:rPr>
        <w:t>místa dodání zboží,</w:t>
      </w:r>
    </w:p>
    <w:p w14:paraId="62FBEE11" w14:textId="761F9051" w:rsidR="0054672C" w:rsidRPr="00FC77DD" w:rsidRDefault="0054672C" w:rsidP="009837C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c) uvedení konkrétního druhu a množství objednaného zboží.</w:t>
      </w:r>
    </w:p>
    <w:p w14:paraId="6B0E615C" w14:textId="347376CB" w:rsidR="000045D8" w:rsidRPr="000F3490" w:rsidRDefault="000F3490" w:rsidP="0054672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045D8" w:rsidRPr="000F3490">
        <w:rPr>
          <w:sz w:val="24"/>
          <w:szCs w:val="24"/>
        </w:rPr>
        <w:t xml:space="preserve">. Dodavatel se zavazuje na žádost Odběratele uvedenou v objednávce dodat zboží za jinak shodných podmínek podle této Smlouvy společnosti REPARTO, která je poskytovatelem náhradního plnění dle zákonných podmínek upravených zákonem č. 435/2004 Sb., o zaměstnanosti, ve znění pozdějších předpisů. REPARTO se zavazuje takovou dodávku přijmout a zaplatit za dodané zboží cenu podle této smlouvy. Odběratel se zavazuje bez zbytečného odkladu po obdržení potvrzení objednávky objednat zboží od REPARTO v režimu náhradního plnění. </w:t>
      </w:r>
    </w:p>
    <w:p w14:paraId="5E541878" w14:textId="5622070D" w:rsidR="007970A9" w:rsidRDefault="00192BA2" w:rsidP="007970A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7970A9">
        <w:rPr>
          <w:b/>
          <w:sz w:val="24"/>
          <w:szCs w:val="24"/>
        </w:rPr>
        <w:t>II. Dodací podmínky</w:t>
      </w:r>
    </w:p>
    <w:p w14:paraId="5B3B96CC" w14:textId="43BA888C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045D8">
        <w:rPr>
          <w:sz w:val="24"/>
          <w:szCs w:val="24"/>
        </w:rPr>
        <w:t>Odběratel</w:t>
      </w:r>
      <w:r>
        <w:rPr>
          <w:sz w:val="24"/>
          <w:szCs w:val="24"/>
        </w:rPr>
        <w:t xml:space="preserve"> je povinen zajistit převzetí zboží v místě dodání oprávněnou osobou. Přebírající osoba je povinna dodané zboží ihned při převzetí zkontrolovat, zejména jeho druh, množství a nepoškozenost obalů. Přebírající osoba je povinna potvrdit př</w:t>
      </w:r>
      <w:r w:rsidR="00F36821">
        <w:rPr>
          <w:sz w:val="24"/>
          <w:szCs w:val="24"/>
        </w:rPr>
        <w:t xml:space="preserve">evzetí zboží na dodacím listu - </w:t>
      </w:r>
      <w:r>
        <w:rPr>
          <w:sz w:val="24"/>
          <w:szCs w:val="24"/>
        </w:rPr>
        <w:t>faktuře.</w:t>
      </w:r>
    </w:p>
    <w:p w14:paraId="1814FCD5" w14:textId="1137B917" w:rsidR="00BF61EF" w:rsidRDefault="000045D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Zjevné vady zboží je Odběratel</w:t>
      </w:r>
      <w:r w:rsidR="00BF61EF">
        <w:rPr>
          <w:sz w:val="24"/>
          <w:szCs w:val="24"/>
        </w:rPr>
        <w:t xml:space="preserve"> povinen písemně notifikovat ihned při dodání zboží. Vady, </w:t>
      </w:r>
      <w:r>
        <w:rPr>
          <w:sz w:val="24"/>
          <w:szCs w:val="24"/>
        </w:rPr>
        <w:t>které nejsou zjevné, je Odběratel</w:t>
      </w:r>
      <w:r w:rsidR="00BF61EF">
        <w:rPr>
          <w:sz w:val="24"/>
          <w:szCs w:val="24"/>
        </w:rPr>
        <w:t xml:space="preserve"> povinen písemně notifikovat prodávajícímu včetně uplatnění nároků z vad bez zbytečného odkladu poté, kdy kupující vady zjistil nebo měl vady zjistit při vynaložení odborné péče při prohlíd</w:t>
      </w:r>
      <w:r>
        <w:rPr>
          <w:sz w:val="24"/>
          <w:szCs w:val="24"/>
        </w:rPr>
        <w:t>ce zboží, jinak právo Odběratele</w:t>
      </w:r>
      <w:r w:rsidR="00BF61EF">
        <w:rPr>
          <w:sz w:val="24"/>
          <w:szCs w:val="24"/>
        </w:rPr>
        <w:t xml:space="preserve"> z vad zboží nebude přiznáno.</w:t>
      </w:r>
    </w:p>
    <w:p w14:paraId="7834405B" w14:textId="02D90EA3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Nebezpečí škody na zboží přechází okamžikem předání zboží </w:t>
      </w:r>
      <w:r w:rsidR="000045D8">
        <w:rPr>
          <w:sz w:val="24"/>
          <w:szCs w:val="24"/>
        </w:rPr>
        <w:t>Odběrateli</w:t>
      </w:r>
      <w:r>
        <w:rPr>
          <w:sz w:val="24"/>
          <w:szCs w:val="24"/>
        </w:rPr>
        <w:t xml:space="preserve"> v místě plnění </w:t>
      </w:r>
      <w:r w:rsidR="000045D8">
        <w:rPr>
          <w:sz w:val="24"/>
          <w:szCs w:val="24"/>
        </w:rPr>
        <w:t>Odběratelem.</w:t>
      </w:r>
    </w:p>
    <w:p w14:paraId="0795E01E" w14:textId="7B970534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Vlastnické právo ke zboží je na </w:t>
      </w:r>
      <w:r w:rsidR="000045D8">
        <w:rPr>
          <w:sz w:val="24"/>
          <w:szCs w:val="24"/>
        </w:rPr>
        <w:t>Odběratele</w:t>
      </w:r>
      <w:r>
        <w:rPr>
          <w:sz w:val="24"/>
          <w:szCs w:val="24"/>
        </w:rPr>
        <w:t xml:space="preserve"> převedeno okamžikem zaplacení</w:t>
      </w:r>
      <w:r w:rsidR="000045D8">
        <w:rPr>
          <w:sz w:val="24"/>
          <w:szCs w:val="24"/>
        </w:rPr>
        <w:t>m</w:t>
      </w:r>
      <w:r>
        <w:rPr>
          <w:sz w:val="24"/>
          <w:szCs w:val="24"/>
        </w:rPr>
        <w:t xml:space="preserve"> kupní ceny.</w:t>
      </w:r>
    </w:p>
    <w:p w14:paraId="1BC39885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39BEF3F1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6DA14548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6BAF9592" w14:textId="77777777" w:rsidR="000045D8" w:rsidRDefault="000045D8" w:rsidP="00425878">
      <w:pPr>
        <w:spacing w:after="0" w:line="240" w:lineRule="auto"/>
        <w:jc w:val="center"/>
        <w:rPr>
          <w:b/>
          <w:sz w:val="24"/>
          <w:szCs w:val="24"/>
        </w:rPr>
      </w:pPr>
    </w:p>
    <w:p w14:paraId="4A0A01A4" w14:textId="77777777" w:rsidR="000045D8" w:rsidRDefault="000045D8" w:rsidP="00425878">
      <w:pPr>
        <w:spacing w:after="0" w:line="240" w:lineRule="auto"/>
        <w:jc w:val="center"/>
        <w:rPr>
          <w:b/>
          <w:sz w:val="24"/>
          <w:szCs w:val="24"/>
        </w:rPr>
      </w:pPr>
    </w:p>
    <w:p w14:paraId="4CA11F17" w14:textId="77777777" w:rsidR="000F3490" w:rsidRDefault="000F3490" w:rsidP="00425878">
      <w:pPr>
        <w:spacing w:after="0" w:line="240" w:lineRule="auto"/>
        <w:jc w:val="center"/>
        <w:rPr>
          <w:b/>
          <w:sz w:val="24"/>
          <w:szCs w:val="24"/>
        </w:rPr>
      </w:pPr>
    </w:p>
    <w:p w14:paraId="5C328AEC" w14:textId="77777777" w:rsidR="000F3490" w:rsidRDefault="000F3490" w:rsidP="00425878">
      <w:pPr>
        <w:spacing w:after="0" w:line="240" w:lineRule="auto"/>
        <w:jc w:val="center"/>
        <w:rPr>
          <w:b/>
          <w:sz w:val="24"/>
          <w:szCs w:val="24"/>
        </w:rPr>
      </w:pPr>
    </w:p>
    <w:p w14:paraId="5EEBC81A" w14:textId="77777777" w:rsidR="00425878" w:rsidRDefault="00425878" w:rsidP="0042587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I. Platební podmínky, fakturace</w:t>
      </w:r>
    </w:p>
    <w:p w14:paraId="16686B7C" w14:textId="404C8600" w:rsidR="00425878" w:rsidRPr="00FC77DD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Splatnost faktury: 14 dnů. Prodávající je oprávněn fakturovat </w:t>
      </w:r>
      <w:r w:rsidR="000045D8">
        <w:rPr>
          <w:sz w:val="24"/>
          <w:szCs w:val="24"/>
        </w:rPr>
        <w:t>Odběrateli</w:t>
      </w:r>
      <w:r>
        <w:rPr>
          <w:sz w:val="24"/>
          <w:szCs w:val="24"/>
        </w:rPr>
        <w:t xml:space="preserve"> kupní cenu</w:t>
      </w:r>
      <w:r w:rsidR="000045D8">
        <w:rPr>
          <w:sz w:val="24"/>
          <w:szCs w:val="24"/>
        </w:rPr>
        <w:t xml:space="preserve"> měsíčně</w:t>
      </w:r>
      <w:r w:rsidR="00805284">
        <w:rPr>
          <w:sz w:val="24"/>
          <w:szCs w:val="24"/>
        </w:rPr>
        <w:t xml:space="preserve">, </w:t>
      </w:r>
      <w:r w:rsidR="00805284" w:rsidRPr="00FC77DD">
        <w:rPr>
          <w:sz w:val="24"/>
          <w:szCs w:val="24"/>
        </w:rPr>
        <w:t>a to</w:t>
      </w:r>
      <w:r w:rsidRPr="00FC77DD">
        <w:rPr>
          <w:sz w:val="24"/>
          <w:szCs w:val="24"/>
        </w:rPr>
        <w:t xml:space="preserve"> na základě vystavených dodacích listů </w:t>
      </w:r>
      <w:r w:rsidR="000045D8">
        <w:rPr>
          <w:sz w:val="24"/>
          <w:szCs w:val="24"/>
        </w:rPr>
        <w:t>za příslušné měsíční období.</w:t>
      </w:r>
    </w:p>
    <w:p w14:paraId="3EF025F3" w14:textId="33D62FBB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045D8">
        <w:rPr>
          <w:sz w:val="24"/>
          <w:szCs w:val="24"/>
        </w:rPr>
        <w:t>Odběratel se zavazuje zaplatit Dodavateli kupní cenu na účet Dodavatele uvedený na faktuře.</w:t>
      </w:r>
    </w:p>
    <w:p w14:paraId="59653EBD" w14:textId="4878A51B" w:rsidR="009E1ADB" w:rsidRDefault="009F2780" w:rsidP="00192BA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76AD2">
        <w:rPr>
          <w:sz w:val="24"/>
          <w:szCs w:val="24"/>
        </w:rPr>
        <w:t xml:space="preserve">. Při pozdní úhradě kupní ceny je </w:t>
      </w:r>
      <w:r w:rsidR="000045D8">
        <w:rPr>
          <w:sz w:val="24"/>
          <w:szCs w:val="24"/>
        </w:rPr>
        <w:t>Dodavatel</w:t>
      </w:r>
      <w:r w:rsidR="00A76AD2">
        <w:rPr>
          <w:sz w:val="24"/>
          <w:szCs w:val="24"/>
        </w:rPr>
        <w:t xml:space="preserve"> oprávněn účtovat kupujícímu smluvní pokutu ve výší 0,01% z dlužné částky za každý, i započatý, den prodlení.</w:t>
      </w:r>
    </w:p>
    <w:p w14:paraId="5AAC19F1" w14:textId="77777777" w:rsidR="00192BA2" w:rsidRDefault="00192BA2" w:rsidP="00192BA2">
      <w:pPr>
        <w:spacing w:after="0" w:line="240" w:lineRule="auto"/>
        <w:jc w:val="both"/>
        <w:rPr>
          <w:b/>
          <w:sz w:val="24"/>
          <w:szCs w:val="24"/>
        </w:rPr>
      </w:pPr>
    </w:p>
    <w:p w14:paraId="308C9604" w14:textId="5C36FCCC" w:rsidR="00A62DB4" w:rsidRDefault="00A62DB4" w:rsidP="007607B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 Závěrečná ustanovení</w:t>
      </w:r>
    </w:p>
    <w:p w14:paraId="1C63D5F2" w14:textId="4C239751" w:rsidR="00FC77DD" w:rsidRDefault="00A62DB4" w:rsidP="007607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Tato smlouva se uzaví</w:t>
      </w:r>
      <w:r w:rsidR="00AE4EC1">
        <w:rPr>
          <w:sz w:val="24"/>
          <w:szCs w:val="24"/>
        </w:rPr>
        <w:t xml:space="preserve">rá na dobu určitou od </w:t>
      </w:r>
      <w:r w:rsidR="007607BA">
        <w:rPr>
          <w:sz w:val="24"/>
          <w:szCs w:val="24"/>
        </w:rPr>
        <w:t>1.7.2022</w:t>
      </w:r>
      <w:r w:rsidR="00313672">
        <w:rPr>
          <w:sz w:val="24"/>
          <w:szCs w:val="24"/>
        </w:rPr>
        <w:t xml:space="preserve"> do 31.12.</w:t>
      </w:r>
      <w:r w:rsidR="00C65233">
        <w:rPr>
          <w:sz w:val="24"/>
          <w:szCs w:val="24"/>
        </w:rPr>
        <w:t>202</w:t>
      </w:r>
      <w:r w:rsidR="007607BA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</w:p>
    <w:p w14:paraId="3D136B1F" w14:textId="7493C0A3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Smlouva nabývá platnosti dnem podpisu </w:t>
      </w:r>
      <w:r w:rsidR="007D568D">
        <w:rPr>
          <w:sz w:val="24"/>
          <w:szCs w:val="24"/>
        </w:rPr>
        <w:t>všemi smluvními stranami.</w:t>
      </w:r>
    </w:p>
    <w:p w14:paraId="2D0165AC" w14:textId="749BE4F7" w:rsidR="00A62DB4" w:rsidRDefault="007D568D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607BA" w:rsidRPr="007607BA">
        <w:rPr>
          <w:sz w:val="24"/>
          <w:szCs w:val="24"/>
        </w:rPr>
        <w:t xml:space="preserve"> </w:t>
      </w:r>
      <w:r w:rsidR="007607BA" w:rsidRPr="00604B1E">
        <w:rPr>
          <w:sz w:val="24"/>
          <w:szCs w:val="24"/>
        </w:rPr>
        <w:t>Tato smlouva je vyhotovena elektronicky, podepsaná za smluvní strany kvalifikovanými elektronickými podpisy v souladu s § 5 zákona č. 297/2016 Sb., o službách vytvářejících důvěru pro elektronické transakce, ve znění pozdějších předpisů. Každá smluvní strana obdrží jedno vyhotovení smlouvy s platností originálu.</w:t>
      </w:r>
    </w:p>
    <w:p w14:paraId="29A6300F" w14:textId="4F5769B7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trany berou na vědomí, že smlouva bude zveřejněna dle zákona č. 340/2015 Sb., </w:t>
      </w:r>
      <w:r w:rsidR="00131A75">
        <w:rPr>
          <w:sz w:val="24"/>
          <w:szCs w:val="24"/>
        </w:rPr>
        <w:br/>
      </w:r>
      <w:r>
        <w:rPr>
          <w:sz w:val="24"/>
          <w:szCs w:val="24"/>
        </w:rPr>
        <w:t xml:space="preserve">o zvláštních podmínkách účinnosti některých smluv, uveřejňování těchto smluv a o registru smluv (zákon o registru smluv) a žádná část smlouvy nepodléhá obchodnímu tajemství dle </w:t>
      </w:r>
      <w:r w:rsidR="00FF4532">
        <w:rPr>
          <w:sz w:val="24"/>
          <w:szCs w:val="24"/>
        </w:rPr>
        <w:br/>
      </w:r>
      <w:r>
        <w:rPr>
          <w:sz w:val="24"/>
          <w:szCs w:val="24"/>
        </w:rPr>
        <w:t>§ 504 Občanskému zákoníku.</w:t>
      </w:r>
    </w:p>
    <w:p w14:paraId="678E683E" w14:textId="77777777" w:rsidR="00A62DB4" w:rsidRDefault="00A62DB4" w:rsidP="00A62DB4">
      <w:pPr>
        <w:spacing w:after="0" w:line="240" w:lineRule="auto"/>
        <w:rPr>
          <w:sz w:val="24"/>
          <w:szCs w:val="24"/>
        </w:rPr>
      </w:pPr>
    </w:p>
    <w:p w14:paraId="581C2862" w14:textId="77777777" w:rsidR="00A62DB4" w:rsidRDefault="00A62DB4" w:rsidP="00A62DB4">
      <w:pPr>
        <w:spacing w:after="0" w:line="240" w:lineRule="auto"/>
        <w:rPr>
          <w:sz w:val="24"/>
          <w:szCs w:val="24"/>
        </w:rPr>
      </w:pPr>
    </w:p>
    <w:p w14:paraId="4B4624C6" w14:textId="6746384F" w:rsidR="00A62DB4" w:rsidRPr="00FF4532" w:rsidRDefault="00A62DB4" w:rsidP="00A62DB4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V</w:t>
      </w:r>
      <w:r w:rsidR="006C182A">
        <w:rPr>
          <w:sz w:val="24"/>
          <w:szCs w:val="24"/>
        </w:rPr>
        <w:t> Pavlovicích u Přerova</w:t>
      </w:r>
      <w:r w:rsidR="00F36821">
        <w:rPr>
          <w:sz w:val="24"/>
          <w:szCs w:val="24"/>
        </w:rPr>
        <w:t xml:space="preserve"> </w:t>
      </w:r>
      <w:r w:rsidR="005B5BFC">
        <w:rPr>
          <w:sz w:val="24"/>
          <w:szCs w:val="24"/>
        </w:rPr>
        <w:t>dne</w:t>
      </w:r>
      <w:r w:rsidR="00233B32">
        <w:rPr>
          <w:sz w:val="24"/>
          <w:szCs w:val="24"/>
        </w:rPr>
        <w:t xml:space="preserve"> 22. 7. 2022</w:t>
      </w:r>
      <w:r w:rsidR="00875173">
        <w:rPr>
          <w:sz w:val="24"/>
          <w:szCs w:val="24"/>
        </w:rPr>
        <w:t xml:space="preserve">             </w:t>
      </w:r>
      <w:r w:rsidR="005B5BFC">
        <w:rPr>
          <w:sz w:val="24"/>
          <w:szCs w:val="24"/>
        </w:rPr>
        <w:tab/>
      </w:r>
      <w:r w:rsidR="005B5BFC">
        <w:rPr>
          <w:sz w:val="24"/>
          <w:szCs w:val="24"/>
        </w:rPr>
        <w:tab/>
      </w:r>
      <w:r w:rsidR="005B5BFC">
        <w:rPr>
          <w:sz w:val="24"/>
          <w:szCs w:val="24"/>
        </w:rPr>
        <w:tab/>
      </w:r>
      <w:r w:rsidR="006C182A">
        <w:rPr>
          <w:sz w:val="24"/>
          <w:szCs w:val="24"/>
        </w:rPr>
        <w:t xml:space="preserve"> </w:t>
      </w:r>
      <w:r w:rsidR="00313672">
        <w:rPr>
          <w:sz w:val="24"/>
          <w:szCs w:val="24"/>
        </w:rPr>
        <w:t xml:space="preserve">    </w:t>
      </w:r>
      <w:r w:rsidR="005B5BFC" w:rsidRPr="009E0048">
        <w:rPr>
          <w:sz w:val="24"/>
          <w:szCs w:val="24"/>
        </w:rPr>
        <w:t>V </w:t>
      </w:r>
      <w:r w:rsidR="00313672">
        <w:rPr>
          <w:sz w:val="24"/>
          <w:szCs w:val="24"/>
        </w:rPr>
        <w:t>Praze</w:t>
      </w:r>
      <w:r w:rsidR="006C182A" w:rsidRPr="009E0048">
        <w:rPr>
          <w:sz w:val="24"/>
          <w:szCs w:val="24"/>
        </w:rPr>
        <w:t xml:space="preserve"> </w:t>
      </w:r>
      <w:r w:rsidR="005B5BFC" w:rsidRPr="009E0048">
        <w:rPr>
          <w:sz w:val="24"/>
          <w:szCs w:val="24"/>
        </w:rPr>
        <w:t>dne</w:t>
      </w:r>
      <w:r w:rsidR="009E0048" w:rsidRPr="009E0048">
        <w:rPr>
          <w:sz w:val="24"/>
          <w:szCs w:val="24"/>
        </w:rPr>
        <w:t xml:space="preserve"> </w:t>
      </w:r>
      <w:r w:rsidR="00233B32">
        <w:rPr>
          <w:sz w:val="24"/>
          <w:szCs w:val="24"/>
        </w:rPr>
        <w:t>11. 7. 2022</w:t>
      </w:r>
    </w:p>
    <w:p w14:paraId="5CFD8C5B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5FE6364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B37AF20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72461026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4E6847C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4464836B" w14:textId="1BABC43B" w:rsidR="0015393D" w:rsidRDefault="005B5BFC" w:rsidP="005B5B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607BA">
        <w:rPr>
          <w:b/>
          <w:sz w:val="24"/>
          <w:szCs w:val="24"/>
        </w:rPr>
        <w:t xml:space="preserve">   </w:t>
      </w:r>
      <w:r w:rsidR="0015393D">
        <w:rPr>
          <w:b/>
          <w:sz w:val="24"/>
          <w:szCs w:val="24"/>
        </w:rPr>
        <w:t>K</w:t>
      </w:r>
      <w:r w:rsidR="009E1ADB">
        <w:rPr>
          <w:b/>
          <w:sz w:val="24"/>
          <w:szCs w:val="24"/>
        </w:rPr>
        <w:t>upující</w:t>
      </w:r>
      <w:r w:rsidR="002C7C43">
        <w:rPr>
          <w:b/>
          <w:sz w:val="24"/>
          <w:szCs w:val="24"/>
        </w:rPr>
        <w:tab/>
      </w:r>
      <w:r w:rsidR="002C7C43">
        <w:rPr>
          <w:b/>
          <w:sz w:val="24"/>
          <w:szCs w:val="24"/>
        </w:rPr>
        <w:tab/>
      </w:r>
      <w:r w:rsidR="002C7C43">
        <w:rPr>
          <w:b/>
          <w:sz w:val="24"/>
          <w:szCs w:val="24"/>
        </w:rPr>
        <w:tab/>
      </w:r>
      <w:r w:rsidR="002C7C43">
        <w:rPr>
          <w:b/>
          <w:sz w:val="24"/>
          <w:szCs w:val="24"/>
        </w:rPr>
        <w:tab/>
      </w:r>
      <w:r w:rsidR="002C7C43">
        <w:rPr>
          <w:b/>
          <w:sz w:val="24"/>
          <w:szCs w:val="24"/>
        </w:rPr>
        <w:tab/>
      </w:r>
      <w:r w:rsidR="002C7C43">
        <w:rPr>
          <w:b/>
          <w:sz w:val="24"/>
          <w:szCs w:val="24"/>
        </w:rPr>
        <w:tab/>
      </w:r>
      <w:r w:rsidR="002C7C43">
        <w:rPr>
          <w:b/>
          <w:sz w:val="24"/>
          <w:szCs w:val="24"/>
        </w:rPr>
        <w:tab/>
        <w:t xml:space="preserve">            </w:t>
      </w:r>
      <w:r w:rsidR="0015393D">
        <w:rPr>
          <w:b/>
          <w:sz w:val="24"/>
          <w:szCs w:val="24"/>
        </w:rPr>
        <w:t>Prodávající</w:t>
      </w:r>
    </w:p>
    <w:p w14:paraId="1A753422" w14:textId="2380BC6E" w:rsidR="005B5BFC" w:rsidRPr="009E0048" w:rsidRDefault="0015393D" w:rsidP="005B5B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mov Alfreda Skeneho,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71A67">
        <w:rPr>
          <w:b/>
          <w:sz w:val="24"/>
          <w:szCs w:val="24"/>
        </w:rPr>
        <w:t xml:space="preserve">          </w:t>
      </w:r>
      <w:r w:rsidR="00AE4EC1">
        <w:rPr>
          <w:b/>
          <w:sz w:val="24"/>
          <w:szCs w:val="24"/>
        </w:rPr>
        <w:t xml:space="preserve">  </w:t>
      </w:r>
      <w:r w:rsidR="00E71A67">
        <w:rPr>
          <w:b/>
          <w:sz w:val="24"/>
          <w:szCs w:val="24"/>
        </w:rPr>
        <w:t xml:space="preserve">Ecolab </w:t>
      </w:r>
      <w:r w:rsidR="00604A2D">
        <w:rPr>
          <w:b/>
          <w:sz w:val="24"/>
          <w:szCs w:val="24"/>
        </w:rPr>
        <w:t>GMBH</w:t>
      </w:r>
      <w:r>
        <w:rPr>
          <w:b/>
          <w:sz w:val="24"/>
          <w:szCs w:val="24"/>
        </w:rPr>
        <w:br/>
        <w:t>P</w:t>
      </w:r>
      <w:r w:rsidR="00AE4EC1">
        <w:rPr>
          <w:b/>
          <w:sz w:val="24"/>
          <w:szCs w:val="24"/>
        </w:rPr>
        <w:t>avlovice u Přero</w:t>
      </w:r>
      <w:r w:rsidR="00E71A67">
        <w:rPr>
          <w:b/>
          <w:sz w:val="24"/>
          <w:szCs w:val="24"/>
        </w:rPr>
        <w:t>va, p.o.</w:t>
      </w:r>
      <w:r w:rsidR="00E71A67">
        <w:rPr>
          <w:b/>
          <w:sz w:val="24"/>
          <w:szCs w:val="24"/>
        </w:rPr>
        <w:tab/>
      </w:r>
      <w:r w:rsidR="00E71A67">
        <w:rPr>
          <w:b/>
          <w:sz w:val="24"/>
          <w:szCs w:val="24"/>
        </w:rPr>
        <w:tab/>
      </w:r>
      <w:r w:rsidR="00E71A67">
        <w:rPr>
          <w:b/>
          <w:sz w:val="24"/>
          <w:szCs w:val="24"/>
        </w:rPr>
        <w:tab/>
      </w:r>
      <w:r w:rsidR="00E71A67">
        <w:rPr>
          <w:b/>
          <w:sz w:val="24"/>
          <w:szCs w:val="24"/>
        </w:rPr>
        <w:tab/>
        <w:t xml:space="preserve">                 </w:t>
      </w:r>
      <w:r w:rsidR="00791AA2">
        <w:rPr>
          <w:sz w:val="24"/>
          <w:szCs w:val="24"/>
        </w:rPr>
        <w:t>Rivergate, Handelskai 92, Vídeň</w:t>
      </w:r>
      <w:r w:rsidR="005B5BFC" w:rsidRPr="009E0048">
        <w:rPr>
          <w:b/>
          <w:sz w:val="24"/>
          <w:szCs w:val="24"/>
        </w:rPr>
        <w:tab/>
        <w:t xml:space="preserve">         </w:t>
      </w:r>
      <w:r w:rsidR="006C182A" w:rsidRPr="009E0048">
        <w:rPr>
          <w:b/>
          <w:sz w:val="24"/>
          <w:szCs w:val="24"/>
        </w:rPr>
        <w:t xml:space="preserve">       </w:t>
      </w:r>
      <w:r w:rsidR="00100154" w:rsidRPr="009E0048">
        <w:rPr>
          <w:b/>
          <w:sz w:val="24"/>
          <w:szCs w:val="24"/>
        </w:rPr>
        <w:t xml:space="preserve">  </w:t>
      </w:r>
    </w:p>
    <w:p w14:paraId="1D5DC0D7" w14:textId="1AE50FDB" w:rsidR="005B5BFC" w:rsidRPr="009E0048" w:rsidRDefault="009E1ADB" w:rsidP="005B5BFC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 xml:space="preserve">  Mgr. Eva Machová</w:t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="009E0048" w:rsidRPr="009E0048">
        <w:rPr>
          <w:sz w:val="24"/>
          <w:szCs w:val="24"/>
        </w:rPr>
        <w:tab/>
      </w:r>
      <w:r w:rsidR="009E0048" w:rsidRPr="009E0048">
        <w:rPr>
          <w:sz w:val="24"/>
          <w:szCs w:val="24"/>
        </w:rPr>
        <w:tab/>
      </w:r>
      <w:r w:rsidR="009E0048" w:rsidRPr="009E0048">
        <w:rPr>
          <w:sz w:val="24"/>
          <w:szCs w:val="24"/>
        </w:rPr>
        <w:tab/>
      </w:r>
      <w:r w:rsidR="009E0048" w:rsidRPr="009E0048">
        <w:rPr>
          <w:sz w:val="24"/>
          <w:szCs w:val="24"/>
        </w:rPr>
        <w:tab/>
        <w:t xml:space="preserve">    </w:t>
      </w:r>
      <w:r w:rsidR="00791AA2">
        <w:rPr>
          <w:sz w:val="24"/>
          <w:szCs w:val="24"/>
        </w:rPr>
        <w:t>Ing. Jan Boháček, zplnomocněn</w:t>
      </w:r>
    </w:p>
    <w:p w14:paraId="533C25D3" w14:textId="0C70D160" w:rsidR="0015393D" w:rsidRPr="009E0048" w:rsidRDefault="006C182A" w:rsidP="00AE4EC1">
      <w:pPr>
        <w:spacing w:after="0" w:line="240" w:lineRule="auto"/>
        <w:rPr>
          <w:b/>
          <w:sz w:val="24"/>
          <w:szCs w:val="24"/>
        </w:rPr>
      </w:pPr>
      <w:r w:rsidRPr="009E0048">
        <w:rPr>
          <w:sz w:val="24"/>
          <w:szCs w:val="24"/>
        </w:rPr>
        <w:t xml:space="preserve">        Ředitelka</w:t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  <w:t xml:space="preserve">      </w:t>
      </w:r>
      <w:r w:rsidR="00BC547A" w:rsidRPr="009E0048">
        <w:rPr>
          <w:sz w:val="24"/>
          <w:szCs w:val="24"/>
        </w:rPr>
        <w:t xml:space="preserve">            </w:t>
      </w:r>
      <w:r w:rsidR="009E0048" w:rsidRPr="009E0048">
        <w:rPr>
          <w:sz w:val="24"/>
          <w:szCs w:val="24"/>
        </w:rPr>
        <w:t xml:space="preserve">     </w:t>
      </w:r>
    </w:p>
    <w:p w14:paraId="727BA31B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0C2D26C4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4425D338" w14:textId="77777777" w:rsidR="00E71A67" w:rsidRDefault="00E71A67" w:rsidP="005B5B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E33D73" w14:textId="3BE9A059" w:rsidR="00E71A67" w:rsidRDefault="007607BA" w:rsidP="005B5B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Zábřehu dne</w:t>
      </w:r>
      <w:r w:rsidR="00233B32">
        <w:rPr>
          <w:sz w:val="24"/>
          <w:szCs w:val="24"/>
        </w:rPr>
        <w:t xml:space="preserve"> 14. 7. 2022</w:t>
      </w:r>
    </w:p>
    <w:p w14:paraId="556B7717" w14:textId="77777777" w:rsidR="00E71A67" w:rsidRDefault="00E71A67" w:rsidP="005B5BFC">
      <w:pPr>
        <w:spacing w:after="0" w:line="240" w:lineRule="auto"/>
        <w:rPr>
          <w:sz w:val="24"/>
          <w:szCs w:val="24"/>
        </w:rPr>
      </w:pPr>
    </w:p>
    <w:p w14:paraId="0E356750" w14:textId="77777777" w:rsidR="00E71A67" w:rsidRDefault="00E71A67" w:rsidP="005B5BFC">
      <w:pPr>
        <w:spacing w:after="0" w:line="240" w:lineRule="auto"/>
        <w:rPr>
          <w:sz w:val="24"/>
          <w:szCs w:val="24"/>
        </w:rPr>
      </w:pPr>
    </w:p>
    <w:p w14:paraId="31C9129F" w14:textId="77777777" w:rsidR="00E71A67" w:rsidRDefault="00E71A67" w:rsidP="005B5BFC">
      <w:pPr>
        <w:spacing w:after="0" w:line="240" w:lineRule="auto"/>
        <w:rPr>
          <w:sz w:val="24"/>
          <w:szCs w:val="24"/>
        </w:rPr>
      </w:pPr>
    </w:p>
    <w:p w14:paraId="09DC3E33" w14:textId="77777777" w:rsidR="00E71A67" w:rsidRDefault="00E71A67" w:rsidP="005B5BFC">
      <w:pPr>
        <w:spacing w:after="0" w:line="240" w:lineRule="auto"/>
        <w:rPr>
          <w:sz w:val="24"/>
          <w:szCs w:val="24"/>
        </w:rPr>
      </w:pPr>
    </w:p>
    <w:p w14:paraId="4CAB581C" w14:textId="77777777" w:rsidR="00946711" w:rsidRDefault="007607BA" w:rsidP="007607BA">
      <w:pPr>
        <w:spacing w:after="0" w:line="240" w:lineRule="auto"/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14:paraId="3B34ECAB" w14:textId="52FF7354" w:rsidR="0015393D" w:rsidRPr="007607BA" w:rsidRDefault="00946711" w:rsidP="007607BA">
      <w:pPr>
        <w:spacing w:after="0" w:line="240" w:lineRule="auto"/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E71A67" w:rsidRPr="007607BA">
        <w:rPr>
          <w:b/>
          <w:sz w:val="24"/>
          <w:szCs w:val="24"/>
        </w:rPr>
        <w:t>REPARTO s.r.o.</w:t>
      </w:r>
    </w:p>
    <w:p w14:paraId="78683030" w14:textId="6379A660" w:rsidR="0015393D" w:rsidRPr="009E0048" w:rsidRDefault="00E71A67" w:rsidP="005B5B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71A67">
        <w:rPr>
          <w:color w:val="FF0000"/>
          <w:sz w:val="24"/>
          <w:szCs w:val="24"/>
        </w:rPr>
        <w:tab/>
      </w:r>
      <w:r w:rsidRPr="009E0048">
        <w:rPr>
          <w:sz w:val="24"/>
          <w:szCs w:val="24"/>
        </w:rPr>
        <w:t xml:space="preserve">      Žižkova 7/15, Zábřeh</w:t>
      </w:r>
    </w:p>
    <w:p w14:paraId="22BF4C8A" w14:textId="4CF09235" w:rsidR="00E71A67" w:rsidRPr="009E0048" w:rsidRDefault="00E71A67" w:rsidP="005B5BFC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  <w:t xml:space="preserve">          Bc. Jiří Karger</w:t>
      </w:r>
    </w:p>
    <w:p w14:paraId="2F711828" w14:textId="3C12D9DD" w:rsidR="006C182A" w:rsidRPr="00E71A67" w:rsidRDefault="009511F1" w:rsidP="00F959E2">
      <w:pPr>
        <w:spacing w:after="0" w:line="240" w:lineRule="auto"/>
        <w:rPr>
          <w:color w:val="FF0000"/>
          <w:sz w:val="24"/>
          <w:szCs w:val="24"/>
        </w:rPr>
      </w:pPr>
      <w:r w:rsidRPr="00E71A67">
        <w:rPr>
          <w:color w:val="FF0000"/>
          <w:sz w:val="24"/>
          <w:szCs w:val="24"/>
        </w:rPr>
        <w:tab/>
      </w:r>
      <w:r w:rsidRPr="00E71A67">
        <w:rPr>
          <w:color w:val="FF0000"/>
          <w:sz w:val="24"/>
          <w:szCs w:val="24"/>
        </w:rPr>
        <w:tab/>
      </w:r>
      <w:r w:rsidRPr="00E71A67">
        <w:rPr>
          <w:color w:val="FF0000"/>
          <w:sz w:val="24"/>
          <w:szCs w:val="24"/>
        </w:rPr>
        <w:tab/>
      </w:r>
      <w:r w:rsidRPr="00E71A67">
        <w:rPr>
          <w:color w:val="FF0000"/>
          <w:sz w:val="24"/>
          <w:szCs w:val="24"/>
        </w:rPr>
        <w:tab/>
      </w:r>
      <w:r w:rsidRPr="00E71A67">
        <w:rPr>
          <w:color w:val="FF0000"/>
          <w:sz w:val="24"/>
          <w:szCs w:val="24"/>
        </w:rPr>
        <w:tab/>
      </w:r>
      <w:r w:rsidRPr="00E71A67">
        <w:rPr>
          <w:color w:val="FF0000"/>
          <w:sz w:val="24"/>
          <w:szCs w:val="24"/>
        </w:rPr>
        <w:tab/>
      </w:r>
      <w:r w:rsidRPr="00E71A67">
        <w:rPr>
          <w:color w:val="FF0000"/>
          <w:sz w:val="24"/>
          <w:szCs w:val="24"/>
        </w:rPr>
        <w:tab/>
      </w:r>
      <w:r w:rsidRPr="00E71A67">
        <w:rPr>
          <w:color w:val="FF0000"/>
          <w:sz w:val="24"/>
          <w:szCs w:val="24"/>
        </w:rPr>
        <w:tab/>
      </w:r>
    </w:p>
    <w:p w14:paraId="611DAF48" w14:textId="21086354" w:rsidR="006C182A" w:rsidRPr="006C182A" w:rsidRDefault="006C182A" w:rsidP="005B5B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2C668C4" w14:textId="090FC154" w:rsidR="00D7577F" w:rsidRDefault="00BC547A" w:rsidP="00B7476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94D81">
        <w:rPr>
          <w:b/>
          <w:sz w:val="24"/>
          <w:szCs w:val="24"/>
        </w:rPr>
        <w:lastRenderedPageBreak/>
        <w:t>Příloha č. 1 Dodávané zboží</w:t>
      </w:r>
    </w:p>
    <w:p w14:paraId="3270F309" w14:textId="4725B697" w:rsidR="007D2F1F" w:rsidRDefault="00557866" w:rsidP="00933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dávané zboží – cena v režimu náhradního plnění</w:t>
      </w:r>
    </w:p>
    <w:p w14:paraId="26247594" w14:textId="77777777" w:rsidR="00557866" w:rsidRDefault="00557866" w:rsidP="00933613">
      <w:pPr>
        <w:spacing w:after="0" w:line="240" w:lineRule="auto"/>
        <w:rPr>
          <w:sz w:val="24"/>
          <w:szCs w:val="24"/>
        </w:r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479"/>
        <w:gridCol w:w="1151"/>
        <w:gridCol w:w="1791"/>
        <w:gridCol w:w="3100"/>
      </w:tblGrid>
      <w:tr w:rsidR="00D069A2" w:rsidRPr="005A39AC" w14:paraId="3D4BE13E" w14:textId="77777777" w:rsidTr="00D069A2">
        <w:trPr>
          <w:trHeight w:val="317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39D276" w14:textId="77777777" w:rsidR="00D069A2" w:rsidRPr="005A39AC" w:rsidRDefault="00D069A2" w:rsidP="00A709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A39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ANITAČNÍ PROSTŘEDKY</w:t>
            </w:r>
          </w:p>
        </w:tc>
      </w:tr>
      <w:tr w:rsidR="00D069A2" w:rsidRPr="005A39AC" w14:paraId="3D3329C2" w14:textId="77777777" w:rsidTr="00D069A2">
        <w:trPr>
          <w:trHeight w:val="31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0CE257" w14:textId="77777777" w:rsidR="00D069A2" w:rsidRPr="005A39AC" w:rsidRDefault="00D069A2" w:rsidP="00A709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39AC">
              <w:rPr>
                <w:rFonts w:ascii="Arial" w:hAnsi="Arial" w:cs="Arial"/>
                <w:color w:val="000000"/>
                <w:sz w:val="24"/>
                <w:szCs w:val="24"/>
              </w:rPr>
              <w:t>Produkt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53DCC7" w14:textId="77777777" w:rsidR="00D069A2" w:rsidRPr="005A39AC" w:rsidRDefault="00D069A2" w:rsidP="00A709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39AC">
              <w:rPr>
                <w:rFonts w:ascii="Arial" w:hAnsi="Arial" w:cs="Arial"/>
                <w:color w:val="000000"/>
                <w:sz w:val="24"/>
                <w:szCs w:val="24"/>
              </w:rPr>
              <w:t>MJ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498878" w14:textId="77777777" w:rsidR="00D069A2" w:rsidRPr="005A39AC" w:rsidRDefault="00D069A2" w:rsidP="00A709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39AC">
              <w:rPr>
                <w:rFonts w:ascii="Arial" w:hAnsi="Arial" w:cs="Arial"/>
                <w:color w:val="000000"/>
                <w:sz w:val="24"/>
                <w:szCs w:val="24"/>
              </w:rPr>
              <w:t>Množství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055D0D" w14:textId="77777777" w:rsidR="00D069A2" w:rsidRPr="005A39AC" w:rsidRDefault="00D069A2" w:rsidP="00A709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39AC">
              <w:rPr>
                <w:rFonts w:ascii="Arial" w:hAnsi="Arial" w:cs="Arial"/>
                <w:color w:val="000000"/>
                <w:sz w:val="24"/>
                <w:szCs w:val="24"/>
              </w:rPr>
              <w:t>Cena bez DPH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CFA67F" w14:textId="55444596" w:rsidR="00D069A2" w:rsidRPr="005A39AC" w:rsidRDefault="00D069A2" w:rsidP="00A709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39AC">
              <w:rPr>
                <w:rFonts w:ascii="Arial" w:hAnsi="Arial" w:cs="Arial"/>
                <w:color w:val="000000"/>
                <w:sz w:val="24"/>
                <w:szCs w:val="24"/>
              </w:rPr>
              <w:t>Poznámka</w:t>
            </w:r>
            <w:r w:rsidR="00604A2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cena za kus</w:t>
            </w:r>
          </w:p>
        </w:tc>
      </w:tr>
      <w:tr w:rsidR="00791AA2" w:rsidRPr="005A39AC" w14:paraId="008E2B53" w14:textId="77777777" w:rsidTr="00D069A2">
        <w:trPr>
          <w:trHeight w:val="31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5C639" w14:textId="77777777" w:rsidR="00791AA2" w:rsidRPr="005A39AC" w:rsidRDefault="00791AA2" w:rsidP="00791AA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Hlk106093711"/>
            <w:r w:rsidRPr="005A39AC">
              <w:rPr>
                <w:rFonts w:ascii="Arial" w:hAnsi="Arial" w:cs="Arial"/>
                <w:color w:val="000000"/>
                <w:sz w:val="24"/>
                <w:szCs w:val="24"/>
              </w:rPr>
              <w:t>GREASELIFT RTU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2753E" w14:textId="77777777" w:rsidR="00791AA2" w:rsidRPr="005A39AC" w:rsidRDefault="00791AA2" w:rsidP="00791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39AC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87ACE" w14:textId="18F9CD8D" w:rsidR="00791AA2" w:rsidRPr="005A39AC" w:rsidRDefault="00791AA2" w:rsidP="00791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 x </w:t>
            </w:r>
            <w:r w:rsidRPr="005A39AC">
              <w:rPr>
                <w:rFonts w:ascii="Arial" w:hAnsi="Arial" w:cs="Arial"/>
                <w:color w:val="000000"/>
                <w:sz w:val="24"/>
                <w:szCs w:val="24"/>
              </w:rPr>
              <w:t>0,7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BFBE9" w14:textId="75B283E6" w:rsidR="00791AA2" w:rsidRPr="005A39AC" w:rsidRDefault="00791AA2" w:rsidP="00791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36,-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C1A00" w14:textId="6BFD142F" w:rsidR="00791AA2" w:rsidRPr="005A39AC" w:rsidRDefault="00791AA2" w:rsidP="00791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6,-</w:t>
            </w:r>
          </w:p>
        </w:tc>
      </w:tr>
      <w:bookmarkEnd w:id="0"/>
      <w:tr w:rsidR="00791AA2" w:rsidRPr="005A39AC" w14:paraId="6178633B" w14:textId="77777777" w:rsidTr="00D069A2">
        <w:trPr>
          <w:trHeight w:val="31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0C0E7" w14:textId="77777777" w:rsidR="00791AA2" w:rsidRPr="005A39AC" w:rsidRDefault="00791AA2" w:rsidP="00791AA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39AC">
              <w:rPr>
                <w:rFonts w:ascii="Arial" w:hAnsi="Arial" w:cs="Arial"/>
                <w:color w:val="000000"/>
                <w:sz w:val="24"/>
                <w:szCs w:val="24"/>
              </w:rPr>
              <w:t>BACFORCE EL 9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54F23" w14:textId="77777777" w:rsidR="00791AA2" w:rsidRPr="005A39AC" w:rsidRDefault="00791AA2" w:rsidP="00791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39AC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9C244" w14:textId="424F5797" w:rsidR="00791AA2" w:rsidRPr="005A39AC" w:rsidRDefault="00791AA2" w:rsidP="00791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 x </w:t>
            </w:r>
            <w:r w:rsidRPr="005A39A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E684C" w14:textId="0DA941CB" w:rsidR="00791AA2" w:rsidRPr="005A39AC" w:rsidRDefault="00791AA2" w:rsidP="00791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34,-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3EAED" w14:textId="123CE7CA" w:rsidR="00791AA2" w:rsidRPr="005A39AC" w:rsidRDefault="00791AA2" w:rsidP="00791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7,-</w:t>
            </w:r>
          </w:p>
        </w:tc>
      </w:tr>
      <w:tr w:rsidR="00791AA2" w:rsidRPr="005A39AC" w14:paraId="3DC86D7B" w14:textId="77777777" w:rsidTr="00D069A2">
        <w:trPr>
          <w:trHeight w:val="31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3C62B" w14:textId="77777777" w:rsidR="00791AA2" w:rsidRPr="005A39AC" w:rsidRDefault="00791AA2" w:rsidP="00791AA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39AC">
              <w:rPr>
                <w:rFonts w:ascii="Arial" w:hAnsi="Arial" w:cs="Arial"/>
                <w:color w:val="000000"/>
                <w:sz w:val="24"/>
                <w:szCs w:val="24"/>
              </w:rPr>
              <w:t>SIRAFAN SPEE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6437F" w14:textId="77777777" w:rsidR="00791AA2" w:rsidRPr="005A39AC" w:rsidRDefault="00791AA2" w:rsidP="00791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39AC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86436" w14:textId="78E00CA0" w:rsidR="00791AA2" w:rsidRPr="005A39AC" w:rsidRDefault="00791AA2" w:rsidP="00791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 x </w:t>
            </w:r>
            <w:r w:rsidRPr="005A39AC">
              <w:rPr>
                <w:rFonts w:ascii="Arial" w:hAnsi="Arial" w:cs="Arial"/>
                <w:color w:val="000000"/>
                <w:sz w:val="24"/>
                <w:szCs w:val="24"/>
              </w:rPr>
              <w:t>0,7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935DF" w14:textId="314DB8DA" w:rsidR="00791AA2" w:rsidRPr="005A39AC" w:rsidRDefault="00791AA2" w:rsidP="00791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96,-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48614" w14:textId="4594EDF9" w:rsidR="00791AA2" w:rsidRPr="005A39AC" w:rsidRDefault="00791AA2" w:rsidP="00791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6,-</w:t>
            </w:r>
          </w:p>
        </w:tc>
      </w:tr>
      <w:tr w:rsidR="00791AA2" w:rsidRPr="005A39AC" w14:paraId="697F54ED" w14:textId="77777777" w:rsidTr="00D069A2">
        <w:trPr>
          <w:trHeight w:val="31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D4B6" w14:textId="77777777" w:rsidR="00791AA2" w:rsidRPr="005A39AC" w:rsidRDefault="00791AA2" w:rsidP="00791AA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39AC">
              <w:rPr>
                <w:rFonts w:ascii="Arial" w:hAnsi="Arial" w:cs="Arial"/>
                <w:color w:val="000000"/>
                <w:sz w:val="24"/>
                <w:szCs w:val="24"/>
              </w:rPr>
              <w:t>CHROMOL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1977" w14:textId="77777777" w:rsidR="00791AA2" w:rsidRPr="005A39AC" w:rsidRDefault="00791AA2" w:rsidP="00791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39AC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D1C7" w14:textId="46514EFC" w:rsidR="00791AA2" w:rsidRPr="005A39AC" w:rsidRDefault="00791AA2" w:rsidP="00791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 x </w:t>
            </w:r>
            <w:r w:rsidRPr="005A39AC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6C08B" w14:textId="0DB94E34" w:rsidR="00791AA2" w:rsidRPr="005A39AC" w:rsidRDefault="00791AA2" w:rsidP="00791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10,-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57B13" w14:textId="7D7A4F22" w:rsidR="00791AA2" w:rsidRPr="005A39AC" w:rsidRDefault="00791AA2" w:rsidP="00791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5,-</w:t>
            </w:r>
          </w:p>
        </w:tc>
      </w:tr>
    </w:tbl>
    <w:p w14:paraId="58A36AEA" w14:textId="77777777" w:rsidR="00557866" w:rsidRDefault="00557866" w:rsidP="00933613">
      <w:pPr>
        <w:spacing w:after="0" w:line="240" w:lineRule="auto"/>
        <w:rPr>
          <w:sz w:val="24"/>
          <w:szCs w:val="24"/>
        </w:rPr>
      </w:pPr>
    </w:p>
    <w:p w14:paraId="64E52E15" w14:textId="77777777" w:rsidR="00557866" w:rsidRDefault="00557866" w:rsidP="00933613">
      <w:pPr>
        <w:spacing w:after="0" w:line="240" w:lineRule="auto"/>
        <w:rPr>
          <w:sz w:val="24"/>
          <w:szCs w:val="24"/>
        </w:rPr>
      </w:pPr>
    </w:p>
    <w:p w14:paraId="7B3B2CE4" w14:textId="3A4D08BA" w:rsidR="00192BA2" w:rsidRPr="00ED39D8" w:rsidRDefault="00192BA2" w:rsidP="00192BA2">
      <w:pPr>
        <w:spacing w:after="0" w:line="240" w:lineRule="auto"/>
        <w:rPr>
          <w:b/>
          <w:sz w:val="24"/>
          <w:szCs w:val="24"/>
        </w:rPr>
      </w:pPr>
      <w:r w:rsidRPr="00ED39D8">
        <w:rPr>
          <w:b/>
          <w:sz w:val="24"/>
          <w:szCs w:val="24"/>
        </w:rPr>
        <w:t>Kontaktní osoby odběratele</w:t>
      </w:r>
    </w:p>
    <w:p w14:paraId="28363259" w14:textId="77777777" w:rsidR="00192BA2" w:rsidRPr="00E71A67" w:rsidRDefault="00192BA2" w:rsidP="00E71A67">
      <w:pPr>
        <w:spacing w:after="0" w:line="240" w:lineRule="auto"/>
        <w:jc w:val="center"/>
        <w:rPr>
          <w:b/>
          <w:sz w:val="24"/>
          <w:szCs w:val="24"/>
        </w:rPr>
      </w:pPr>
    </w:p>
    <w:p w14:paraId="42363C33" w14:textId="71879976" w:rsidR="00192BA2" w:rsidRDefault="00192BA2" w:rsidP="00D069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méno a příjmení: </w:t>
      </w:r>
      <w:r w:rsidR="00D069A2">
        <w:rPr>
          <w:sz w:val="24"/>
          <w:szCs w:val="24"/>
        </w:rPr>
        <w:t>Monika Juráňová</w:t>
      </w:r>
    </w:p>
    <w:p w14:paraId="35B04F63" w14:textId="7C57405C" w:rsidR="00192BA2" w:rsidRDefault="00192BA2" w:rsidP="00D069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5" w:history="1">
        <w:r w:rsidR="00D069A2" w:rsidRPr="006A3967">
          <w:rPr>
            <w:rStyle w:val="Hypertextovodkaz"/>
            <w:sz w:val="24"/>
            <w:szCs w:val="24"/>
          </w:rPr>
          <w:t>monika.juranova@daspavlovice</w:t>
        </w:r>
      </w:hyperlink>
      <w:r>
        <w:rPr>
          <w:sz w:val="24"/>
          <w:szCs w:val="24"/>
        </w:rPr>
        <w:t>.cz</w:t>
      </w:r>
    </w:p>
    <w:p w14:paraId="47E26128" w14:textId="55F3FF3E" w:rsidR="00192BA2" w:rsidRDefault="00192BA2" w:rsidP="00D069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fon: 581 701 950, 774 276</w:t>
      </w:r>
      <w:r w:rsidR="00F94D81">
        <w:rPr>
          <w:sz w:val="24"/>
          <w:szCs w:val="24"/>
        </w:rPr>
        <w:t> </w:t>
      </w:r>
      <w:r>
        <w:rPr>
          <w:sz w:val="24"/>
          <w:szCs w:val="24"/>
        </w:rPr>
        <w:t>515</w:t>
      </w:r>
    </w:p>
    <w:p w14:paraId="49EF451C" w14:textId="77777777" w:rsidR="00192BA2" w:rsidRDefault="00192BA2" w:rsidP="00933613">
      <w:pPr>
        <w:spacing w:after="0" w:line="240" w:lineRule="auto"/>
        <w:rPr>
          <w:sz w:val="24"/>
          <w:szCs w:val="24"/>
        </w:rPr>
      </w:pPr>
    </w:p>
    <w:p w14:paraId="5BF18B5C" w14:textId="77777777" w:rsidR="00100154" w:rsidRDefault="00100154" w:rsidP="009336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0C93C0C6" w14:textId="3854926D" w:rsidR="00F94D81" w:rsidRDefault="00F94D81" w:rsidP="00E71A67">
      <w:pPr>
        <w:rPr>
          <w:b/>
          <w:sz w:val="24"/>
          <w:szCs w:val="24"/>
        </w:rPr>
      </w:pPr>
      <w:r w:rsidRPr="007D2F1F">
        <w:rPr>
          <w:b/>
          <w:sz w:val="24"/>
          <w:szCs w:val="24"/>
        </w:rPr>
        <w:t>Kontaktní osoby dodavatele</w:t>
      </w:r>
    </w:p>
    <w:p w14:paraId="2797E62D" w14:textId="5CA23E25" w:rsidR="007D2F1F" w:rsidRPr="009E0048" w:rsidRDefault="00E71A67" w:rsidP="00D069A2">
      <w:pPr>
        <w:spacing w:after="0" w:line="240" w:lineRule="auto"/>
        <w:rPr>
          <w:b/>
          <w:sz w:val="24"/>
          <w:szCs w:val="24"/>
        </w:rPr>
      </w:pPr>
      <w:r w:rsidRPr="009E0048">
        <w:rPr>
          <w:b/>
          <w:sz w:val="24"/>
          <w:szCs w:val="24"/>
        </w:rPr>
        <w:t xml:space="preserve">Za Ecolab </w:t>
      </w:r>
      <w:r w:rsidR="00233B32">
        <w:rPr>
          <w:b/>
          <w:sz w:val="24"/>
          <w:szCs w:val="24"/>
        </w:rPr>
        <w:t>GMBH</w:t>
      </w:r>
    </w:p>
    <w:p w14:paraId="29E8C9C1" w14:textId="19E3BCEE" w:rsidR="007D2F1F" w:rsidRPr="009E0048" w:rsidRDefault="007D2F1F" w:rsidP="00D069A2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>Jméno a příjmení:</w:t>
      </w:r>
      <w:r w:rsidR="009E0048" w:rsidRPr="009E0048">
        <w:rPr>
          <w:sz w:val="24"/>
          <w:szCs w:val="24"/>
        </w:rPr>
        <w:t xml:space="preserve"> Ing. Tomáš Krmíček</w:t>
      </w:r>
    </w:p>
    <w:p w14:paraId="6290CC73" w14:textId="5340B0F0" w:rsidR="007D2F1F" w:rsidRPr="009E0048" w:rsidRDefault="007D2F1F" w:rsidP="00D069A2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 xml:space="preserve">E-mail: </w:t>
      </w:r>
      <w:r w:rsidR="009E0048" w:rsidRPr="009E0048">
        <w:rPr>
          <w:sz w:val="24"/>
          <w:szCs w:val="24"/>
        </w:rPr>
        <w:t>tomas.krmicek@ecolab.com</w:t>
      </w:r>
    </w:p>
    <w:p w14:paraId="680041B9" w14:textId="35834CB9" w:rsidR="0080056E" w:rsidRPr="009E0048" w:rsidRDefault="007D2F1F" w:rsidP="00D069A2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 xml:space="preserve">Telefon: </w:t>
      </w:r>
      <w:r w:rsidR="009E0048" w:rsidRPr="009E0048">
        <w:rPr>
          <w:sz w:val="24"/>
          <w:szCs w:val="24"/>
        </w:rPr>
        <w:t>602 760 246</w:t>
      </w:r>
    </w:p>
    <w:p w14:paraId="29EC9A03" w14:textId="77777777" w:rsidR="00E71A67" w:rsidRPr="009E0048" w:rsidRDefault="00E71A67" w:rsidP="007D2F1F">
      <w:pPr>
        <w:spacing w:after="0" w:line="240" w:lineRule="auto"/>
        <w:jc w:val="center"/>
        <w:rPr>
          <w:sz w:val="24"/>
          <w:szCs w:val="24"/>
        </w:rPr>
      </w:pPr>
    </w:p>
    <w:p w14:paraId="74DD1FC1" w14:textId="77777777" w:rsidR="00E71A67" w:rsidRPr="009E0048" w:rsidRDefault="00E71A67" w:rsidP="007D2F1F">
      <w:pPr>
        <w:spacing w:after="0" w:line="240" w:lineRule="auto"/>
        <w:jc w:val="center"/>
        <w:rPr>
          <w:sz w:val="24"/>
          <w:szCs w:val="24"/>
        </w:rPr>
      </w:pPr>
    </w:p>
    <w:p w14:paraId="62D54EBB" w14:textId="5C17E59E" w:rsidR="00E71A67" w:rsidRPr="009E0048" w:rsidRDefault="00E71A67" w:rsidP="00D069A2">
      <w:pPr>
        <w:spacing w:after="0" w:line="240" w:lineRule="auto"/>
        <w:rPr>
          <w:b/>
          <w:sz w:val="24"/>
          <w:szCs w:val="24"/>
        </w:rPr>
      </w:pPr>
      <w:r w:rsidRPr="009E0048">
        <w:rPr>
          <w:b/>
          <w:sz w:val="24"/>
          <w:szCs w:val="24"/>
        </w:rPr>
        <w:t>Za REPARTO Zábřeh s.r.o</w:t>
      </w:r>
    </w:p>
    <w:p w14:paraId="27C8968F" w14:textId="17FF14B1" w:rsidR="00E71A67" w:rsidRPr="009E0048" w:rsidRDefault="009E0048" w:rsidP="00D069A2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>Jméno a příjmení: Bc. Jiří Karger</w:t>
      </w:r>
    </w:p>
    <w:p w14:paraId="5544AAF7" w14:textId="7C73D392" w:rsidR="00E71A67" w:rsidRPr="009E0048" w:rsidRDefault="009E0048" w:rsidP="00D069A2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>E-mail: jednatel@reparto.cz</w:t>
      </w:r>
    </w:p>
    <w:p w14:paraId="465F965A" w14:textId="7AD0F4FC" w:rsidR="00E71A67" w:rsidRPr="009E0048" w:rsidRDefault="009E0048" w:rsidP="00D069A2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>Telefon: 736 509 430</w:t>
      </w:r>
    </w:p>
    <w:p w14:paraId="5ED47AD4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1878FBA6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745AC09B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589BE814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70232526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0F551380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4DD9D02B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3813E414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6E21A0AA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1B1D8BF3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578EBC39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19D7B379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79D7974E" w14:textId="2CC72319" w:rsidR="00100154" w:rsidRDefault="00100154" w:rsidP="00100154">
      <w:pPr>
        <w:spacing w:after="0" w:line="240" w:lineRule="auto"/>
        <w:rPr>
          <w:sz w:val="24"/>
          <w:szCs w:val="24"/>
        </w:rPr>
      </w:pPr>
    </w:p>
    <w:sectPr w:rsidR="00100154" w:rsidSect="00760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613"/>
    <w:rsid w:val="000045D8"/>
    <w:rsid w:val="00024DC9"/>
    <w:rsid w:val="000C0681"/>
    <w:rsid w:val="000F1BEA"/>
    <w:rsid w:val="000F3490"/>
    <w:rsid w:val="00100154"/>
    <w:rsid w:val="00131A75"/>
    <w:rsid w:val="00133F06"/>
    <w:rsid w:val="00141F1F"/>
    <w:rsid w:val="00152F98"/>
    <w:rsid w:val="0015393D"/>
    <w:rsid w:val="00174E65"/>
    <w:rsid w:val="00192BA2"/>
    <w:rsid w:val="001B5B8E"/>
    <w:rsid w:val="001D4BE5"/>
    <w:rsid w:val="001D5527"/>
    <w:rsid w:val="00233B32"/>
    <w:rsid w:val="00233BC3"/>
    <w:rsid w:val="00273897"/>
    <w:rsid w:val="0028135F"/>
    <w:rsid w:val="00291BDC"/>
    <w:rsid w:val="002C3238"/>
    <w:rsid w:val="002C7C43"/>
    <w:rsid w:val="00313672"/>
    <w:rsid w:val="00364285"/>
    <w:rsid w:val="00367760"/>
    <w:rsid w:val="003D0DC4"/>
    <w:rsid w:val="00421FA1"/>
    <w:rsid w:val="00425878"/>
    <w:rsid w:val="00462733"/>
    <w:rsid w:val="0054672C"/>
    <w:rsid w:val="00557866"/>
    <w:rsid w:val="005879CD"/>
    <w:rsid w:val="005B5BFC"/>
    <w:rsid w:val="005D4F31"/>
    <w:rsid w:val="00604A2D"/>
    <w:rsid w:val="00625F77"/>
    <w:rsid w:val="006C041F"/>
    <w:rsid w:val="006C182A"/>
    <w:rsid w:val="006D2B30"/>
    <w:rsid w:val="006E49C7"/>
    <w:rsid w:val="00713686"/>
    <w:rsid w:val="00724066"/>
    <w:rsid w:val="007607BA"/>
    <w:rsid w:val="007622AC"/>
    <w:rsid w:val="00791AA2"/>
    <w:rsid w:val="007970A9"/>
    <w:rsid w:val="007D2F1F"/>
    <w:rsid w:val="007D568D"/>
    <w:rsid w:val="007D720C"/>
    <w:rsid w:val="007E5E45"/>
    <w:rsid w:val="0080056E"/>
    <w:rsid w:val="00805284"/>
    <w:rsid w:val="00875173"/>
    <w:rsid w:val="00882308"/>
    <w:rsid w:val="00915F9E"/>
    <w:rsid w:val="00933613"/>
    <w:rsid w:val="00935053"/>
    <w:rsid w:val="00946711"/>
    <w:rsid w:val="009511F1"/>
    <w:rsid w:val="0097324C"/>
    <w:rsid w:val="009837C1"/>
    <w:rsid w:val="009E0048"/>
    <w:rsid w:val="009E1ADB"/>
    <w:rsid w:val="009E3780"/>
    <w:rsid w:val="009F2780"/>
    <w:rsid w:val="00A00C71"/>
    <w:rsid w:val="00A60173"/>
    <w:rsid w:val="00A62DB4"/>
    <w:rsid w:val="00A76AD2"/>
    <w:rsid w:val="00AE4EC1"/>
    <w:rsid w:val="00AE53C7"/>
    <w:rsid w:val="00B74768"/>
    <w:rsid w:val="00B844FF"/>
    <w:rsid w:val="00BC547A"/>
    <w:rsid w:val="00BF61EF"/>
    <w:rsid w:val="00C30115"/>
    <w:rsid w:val="00C41581"/>
    <w:rsid w:val="00C65233"/>
    <w:rsid w:val="00CB2AE4"/>
    <w:rsid w:val="00CC5DBE"/>
    <w:rsid w:val="00D069A2"/>
    <w:rsid w:val="00D31E9B"/>
    <w:rsid w:val="00D371CE"/>
    <w:rsid w:val="00D7577F"/>
    <w:rsid w:val="00DB3798"/>
    <w:rsid w:val="00DB6334"/>
    <w:rsid w:val="00DF3358"/>
    <w:rsid w:val="00E042FF"/>
    <w:rsid w:val="00E05D68"/>
    <w:rsid w:val="00E35A75"/>
    <w:rsid w:val="00E506AC"/>
    <w:rsid w:val="00E71A67"/>
    <w:rsid w:val="00F048D9"/>
    <w:rsid w:val="00F36821"/>
    <w:rsid w:val="00F43BC8"/>
    <w:rsid w:val="00F94D81"/>
    <w:rsid w:val="00F959E2"/>
    <w:rsid w:val="00FC5C2E"/>
    <w:rsid w:val="00FC77DD"/>
    <w:rsid w:val="00FD7A56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C805"/>
  <w15:docId w15:val="{028380FD-6D27-483B-918F-50036A6F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5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3361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7D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141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71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1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1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1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1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nika.juranova@daspavlovic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DF9ED-FEBB-4D30-B8F8-270568CD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48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a</dc:creator>
  <cp:lastModifiedBy>Monika Stoklásková</cp:lastModifiedBy>
  <cp:revision>7</cp:revision>
  <cp:lastPrinted>2019-02-27T07:15:00Z</cp:lastPrinted>
  <dcterms:created xsi:type="dcterms:W3CDTF">2022-06-29T05:27:00Z</dcterms:created>
  <dcterms:modified xsi:type="dcterms:W3CDTF">2022-07-29T06:29:00Z</dcterms:modified>
</cp:coreProperties>
</file>